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E5BA" w14:textId="64F48FDE" w:rsidR="003078E5" w:rsidRDefault="003E3138" w:rsidP="003078E5">
      <w:pPr>
        <w:pStyle w:val="ListParagraph"/>
        <w:numPr>
          <w:ilvl w:val="0"/>
          <w:numId w:val="0"/>
        </w:numPr>
        <w:bidi w:val="0"/>
        <w:ind w:left="426"/>
        <w:rPr>
          <w:u w:val="single"/>
        </w:rPr>
      </w:pPr>
      <w:r>
        <w:rPr>
          <w:u w:val="single"/>
        </w:rPr>
        <w:t xml:space="preserve">Quiz 1                                                                  </w:t>
      </w:r>
      <w:r w:rsidR="006509CB">
        <w:rPr>
          <w:u w:val="single"/>
        </w:rPr>
        <w:t>20</w:t>
      </w:r>
      <w:r>
        <w:rPr>
          <w:u w:val="single"/>
        </w:rPr>
        <w:t>/2/2020</w:t>
      </w:r>
    </w:p>
    <w:p w14:paraId="5D9204B5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426"/>
      </w:pPr>
      <w:r w:rsidRPr="002438F9">
        <w:t>In the Hypothetical Machine</w:t>
      </w:r>
      <w:r>
        <w:t xml:space="preserve"> the contents of memory </w:t>
      </w:r>
      <w:proofErr w:type="gramStart"/>
      <w:r>
        <w:t>was</w:t>
      </w:r>
      <w:proofErr w:type="gramEnd"/>
      <w:r>
        <w:t xml:space="preserve"> as shown. And PC contents is 300. Show the contents of memory and </w:t>
      </w:r>
      <w:proofErr w:type="gramStart"/>
      <w:r>
        <w:t>PC ,</w:t>
      </w:r>
      <w:proofErr w:type="gramEnd"/>
      <w:r>
        <w:t xml:space="preserve"> AC , IR after execute three instructions (three fetch cycle and there execute cycle)</w:t>
      </w:r>
    </w:p>
    <w:p w14:paraId="45CB8293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426"/>
      </w:pPr>
    </w:p>
    <w:p w14:paraId="2B5D0DAE" w14:textId="77777777" w:rsidR="001D4006" w:rsidRDefault="003078E5" w:rsidP="003078E5">
      <w:pPr>
        <w:bidi w:val="0"/>
        <w:rPr>
          <w:lang w:bidi="ar-EG"/>
        </w:rPr>
      </w:pPr>
      <w:r>
        <w:rPr>
          <w:noProof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 wp14:anchorId="40E96660" wp14:editId="55095667">
            <wp:simplePos x="0" y="0"/>
            <wp:positionH relativeFrom="column">
              <wp:posOffset>1243874</wp:posOffset>
            </wp:positionH>
            <wp:positionV relativeFrom="paragraph">
              <wp:posOffset>740954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E2A29B" w14:textId="77777777" w:rsidR="003078E5" w:rsidRDefault="003078E5" w:rsidP="003078E5">
      <w:pPr>
        <w:bidi w:val="0"/>
        <w:rPr>
          <w:lang w:bidi="ar-EG"/>
        </w:rPr>
      </w:pPr>
    </w:p>
    <w:p w14:paraId="3084D858" w14:textId="77777777" w:rsidR="003078E5" w:rsidRDefault="003078E5" w:rsidP="003078E5">
      <w:pPr>
        <w:bidi w:val="0"/>
        <w:rPr>
          <w:lang w:bidi="ar-EG"/>
        </w:rPr>
      </w:pPr>
    </w:p>
    <w:p w14:paraId="736C7F1C" w14:textId="77777777" w:rsidR="003078E5" w:rsidRDefault="003078E5" w:rsidP="003078E5">
      <w:pPr>
        <w:bidi w:val="0"/>
        <w:rPr>
          <w:lang w:bidi="ar-EG"/>
        </w:rPr>
      </w:pPr>
    </w:p>
    <w:p w14:paraId="24553887" w14:textId="77777777" w:rsidR="003078E5" w:rsidRDefault="003078E5" w:rsidP="003078E5">
      <w:pPr>
        <w:bidi w:val="0"/>
        <w:rPr>
          <w:lang w:bidi="ar-EG"/>
        </w:rPr>
      </w:pPr>
    </w:p>
    <w:p w14:paraId="7466677C" w14:textId="77777777" w:rsidR="003078E5" w:rsidRDefault="003078E5" w:rsidP="003078E5">
      <w:pPr>
        <w:bidi w:val="0"/>
        <w:rPr>
          <w:lang w:bidi="ar-EG"/>
        </w:rPr>
      </w:pPr>
    </w:p>
    <w:p w14:paraId="179CF516" w14:textId="77777777" w:rsidR="003078E5" w:rsidRDefault="003078E5" w:rsidP="003078E5">
      <w:pPr>
        <w:bidi w:val="0"/>
        <w:rPr>
          <w:lang w:bidi="ar-EG"/>
        </w:rPr>
      </w:pPr>
    </w:p>
    <w:p w14:paraId="7B731C57" w14:textId="77777777" w:rsidR="003078E5" w:rsidRDefault="003078E5" w:rsidP="003078E5">
      <w:pPr>
        <w:bidi w:val="0"/>
        <w:rPr>
          <w:lang w:bidi="ar-EG"/>
        </w:rPr>
      </w:pPr>
    </w:p>
    <w:p w14:paraId="0A131D29" w14:textId="77777777" w:rsidR="003078E5" w:rsidRDefault="003078E5" w:rsidP="003078E5">
      <w:pPr>
        <w:bidi w:val="0"/>
        <w:rPr>
          <w:lang w:bidi="ar-EG"/>
        </w:rPr>
      </w:pPr>
    </w:p>
    <w:p w14:paraId="1A526292" w14:textId="77777777" w:rsidR="003078E5" w:rsidRDefault="003078E5" w:rsidP="003078E5">
      <w:pPr>
        <w:bidi w:val="0"/>
        <w:rPr>
          <w:lang w:bidi="ar-EG"/>
        </w:rPr>
      </w:pPr>
    </w:p>
    <w:p w14:paraId="659C491D" w14:textId="77777777" w:rsidR="003078E5" w:rsidRDefault="003078E5" w:rsidP="003078E5">
      <w:pPr>
        <w:bidi w:val="0"/>
        <w:rPr>
          <w:lang w:bidi="ar-EG"/>
        </w:rPr>
      </w:pPr>
    </w:p>
    <w:p w14:paraId="37ADC1B7" w14:textId="77777777" w:rsidR="003078E5" w:rsidRDefault="003078E5" w:rsidP="003078E5">
      <w:pPr>
        <w:bidi w:val="0"/>
        <w:rPr>
          <w:lang w:bidi="ar-EG"/>
        </w:rPr>
      </w:pPr>
    </w:p>
    <w:p w14:paraId="1FED5DB4" w14:textId="7B97ECF4" w:rsidR="003078E5" w:rsidRDefault="003078E5" w:rsidP="003078E5">
      <w:pPr>
        <w:bidi w:val="0"/>
        <w:rPr>
          <w:lang w:bidi="ar-EG"/>
        </w:rPr>
      </w:pPr>
    </w:p>
    <w:p w14:paraId="21BFC14C" w14:textId="77777777" w:rsidR="00DF7F62" w:rsidRDefault="00DF7F62" w:rsidP="003078E5">
      <w:pPr>
        <w:pStyle w:val="ListParagraph"/>
        <w:numPr>
          <w:ilvl w:val="0"/>
          <w:numId w:val="0"/>
        </w:numPr>
        <w:bidi w:val="0"/>
        <w:ind w:left="21" w:firstLine="699"/>
      </w:pPr>
    </w:p>
    <w:p w14:paraId="6988030E" w14:textId="2EBB623E" w:rsidR="00DF7F62" w:rsidRPr="00DF7F62" w:rsidRDefault="00DF7F62" w:rsidP="00DF7F62">
      <w:pPr>
        <w:bidi w:val="0"/>
        <w:rPr>
          <w:b/>
          <w:bCs/>
          <w:sz w:val="36"/>
          <w:szCs w:val="36"/>
        </w:rPr>
      </w:pPr>
      <w:r w:rsidRPr="00DF7F62">
        <w:rPr>
          <w:b/>
          <w:bCs/>
          <w:sz w:val="32"/>
          <w:szCs w:val="32"/>
          <w:u w:val="single"/>
        </w:rPr>
        <w:lastRenderedPageBreak/>
        <w:t>Answer (1)</w:t>
      </w:r>
      <w:r w:rsidR="007C6989">
        <w:rPr>
          <w:b/>
          <w:bCs/>
          <w:noProof/>
          <w:sz w:val="36"/>
          <w:szCs w:val="36"/>
        </w:rPr>
        <w:pict w14:anchorId="6561FA95">
          <v:shape id="_x0000_s1027" type="#_x0000_t75" style="position:absolute;margin-left:-16.8pt;margin-top:31pt;width:466.2pt;height:601.8pt;z-index:251662336;mso-position-horizontal-relative:text;mso-position-vertical-relative:text">
            <v:imagedata r:id="rId7" o:title="٢٠٢٠٠٢٢٣_١٩٠٣٤٢"/>
            <w10:wrap type="square"/>
          </v:shape>
        </w:pict>
      </w:r>
      <w:bookmarkStart w:id="0" w:name="_GoBack"/>
      <w:bookmarkEnd w:id="0"/>
    </w:p>
    <w:p w14:paraId="70307C28" w14:textId="0FDB4237" w:rsidR="003078E5" w:rsidRDefault="003078E5" w:rsidP="00DF7F62">
      <w:pPr>
        <w:pStyle w:val="ListParagraph"/>
        <w:numPr>
          <w:ilvl w:val="0"/>
          <w:numId w:val="0"/>
        </w:numPr>
        <w:bidi w:val="0"/>
        <w:ind w:left="21" w:firstLine="699"/>
      </w:pPr>
      <w:r>
        <w:lastRenderedPageBreak/>
        <w:t xml:space="preserve">Show the contents of </w:t>
      </w:r>
      <w:proofErr w:type="gramStart"/>
      <w:r>
        <w:t>PC ,</w:t>
      </w:r>
      <w:proofErr w:type="gramEnd"/>
      <w:r>
        <w:t xml:space="preserve"> AC and IR and memory after the execution of each instruction of the following program on the </w:t>
      </w:r>
      <w:r w:rsidRPr="002438F9">
        <w:t>Hypothetical Machine</w:t>
      </w:r>
      <w:r>
        <w:t>:</w:t>
      </w:r>
    </w:p>
    <w:p w14:paraId="0F180C76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2268"/>
      </w:pPr>
      <w:r>
        <w:t>300 LOAD 550</w:t>
      </w:r>
    </w:p>
    <w:p w14:paraId="28A2BD25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2268"/>
      </w:pPr>
      <w:r>
        <w:t>301 ADD 551</w:t>
      </w:r>
    </w:p>
    <w:p w14:paraId="063F09B7" w14:textId="77777777" w:rsidR="003078E5" w:rsidRDefault="003078E5" w:rsidP="003078E5">
      <w:pPr>
        <w:pStyle w:val="ListParagraph"/>
        <w:numPr>
          <w:ilvl w:val="0"/>
          <w:numId w:val="0"/>
        </w:numPr>
        <w:bidi w:val="0"/>
        <w:ind w:left="2268"/>
      </w:pPr>
      <w:r>
        <w:t>302 STORE 600</w:t>
      </w:r>
    </w:p>
    <w:p w14:paraId="3B6459B8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</w:pPr>
      <w:r w:rsidRPr="00D77F71">
        <w:rPr>
          <w:u w:val="single"/>
        </w:rPr>
        <w:t>Where</w:t>
      </w:r>
      <w:r>
        <w:t xml:space="preserve"> the contents of memory at 550 is 3 and at 551 is 4.</w:t>
      </w:r>
    </w:p>
    <w:p w14:paraId="6B9B5D63" w14:textId="77777777" w:rsidR="00DF7F62" w:rsidRDefault="003078E5" w:rsidP="00DF7F62">
      <w:pPr>
        <w:pStyle w:val="ListParagraph"/>
        <w:numPr>
          <w:ilvl w:val="0"/>
          <w:numId w:val="0"/>
        </w:numPr>
        <w:ind w:left="21"/>
        <w:jc w:val="right"/>
      </w:pPr>
      <w:r>
        <w:t xml:space="preserve">The following figure provide the main characteristics of </w:t>
      </w:r>
      <w:r w:rsidRPr="002438F9">
        <w:t>Hypothetical Machine</w:t>
      </w:r>
      <w:r>
        <w:t>.</w:t>
      </w:r>
    </w:p>
    <w:p w14:paraId="29038D18" w14:textId="77777777" w:rsidR="00DF7F62" w:rsidRDefault="00DF7F62" w:rsidP="00DF7F62">
      <w:pPr>
        <w:pStyle w:val="ListParagraph"/>
        <w:numPr>
          <w:ilvl w:val="0"/>
          <w:numId w:val="0"/>
        </w:numPr>
        <w:ind w:left="21"/>
        <w:jc w:val="right"/>
      </w:pPr>
    </w:p>
    <w:p w14:paraId="65830EC9" w14:textId="77777777" w:rsidR="00DF7F62" w:rsidRDefault="00DF7F62">
      <w:pPr>
        <w:bidi w:val="0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>
        <w:br w:type="page"/>
      </w:r>
    </w:p>
    <w:p w14:paraId="7C3353C7" w14:textId="34509613" w:rsidR="00DF7F62" w:rsidRDefault="007C6989" w:rsidP="00DF7F62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  <w:r>
        <w:rPr>
          <w:noProof/>
          <w:u w:val="single"/>
          <w:rtl/>
        </w:rPr>
        <w:lastRenderedPageBreak/>
        <w:pict w14:anchorId="40725F9A">
          <v:shape id="_x0000_s1029" type="#_x0000_t75" style="position:absolute;left:0;text-align:left;margin-left:0;margin-top:439.55pt;width:415.2pt;height:229.2pt;z-index:251666432;mso-position-horizontal-relative:text;mso-position-vertical-relative:text;mso-width-relative:page;mso-height-relative:page">
            <v:imagedata r:id="rId8" o:title="٢٠٢٠٠٢٢٣_١٩0٠٤١٦"/>
            <w10:wrap type="square"/>
          </v:shape>
        </w:pict>
      </w:r>
      <w:r>
        <w:rPr>
          <w:noProof/>
          <w:u w:val="single"/>
          <w:rtl/>
        </w:rPr>
        <w:pict w14:anchorId="5E7A4176">
          <v:shape id="_x0000_s1028" type="#_x0000_t75" style="position:absolute;left:0;text-align:left;margin-left:3pt;margin-top:42pt;width:414pt;height:398.4pt;z-index:251664384;mso-position-horizontal-relative:text;mso-position-vertical-relative:text;mso-width-relative:page;mso-height-relative:page">
            <v:imagedata r:id="rId9" o:title="٢٠٢٠٠٢٢٣_١٩٠٤٠٥"/>
            <w10:wrap type="square"/>
          </v:shape>
        </w:pict>
      </w:r>
      <w:r w:rsidR="00DF7F62" w:rsidRPr="00DF7F62">
        <w:rPr>
          <w:b/>
          <w:bCs/>
          <w:u w:val="single"/>
        </w:rPr>
        <w:t xml:space="preserve"> </w:t>
      </w:r>
      <w:r w:rsidR="00DF7F62">
        <w:rPr>
          <w:b/>
          <w:bCs/>
          <w:u w:val="single"/>
        </w:rPr>
        <w:t>Answer (2)</w:t>
      </w:r>
    </w:p>
    <w:p w14:paraId="24CB234E" w14:textId="62D933FC" w:rsidR="00DF7F62" w:rsidRDefault="00DF7F62" w:rsidP="00DF7F62">
      <w:pPr>
        <w:pStyle w:val="ListParagraph"/>
        <w:numPr>
          <w:ilvl w:val="0"/>
          <w:numId w:val="0"/>
        </w:numPr>
        <w:ind w:left="21"/>
        <w:jc w:val="right"/>
        <w:rPr>
          <w:rtl/>
        </w:rPr>
      </w:pPr>
      <w:r>
        <w:t xml:space="preserve"> </w:t>
      </w:r>
      <w:r>
        <w:rPr>
          <w:rtl/>
        </w:rPr>
        <w:br w:type="page"/>
      </w:r>
    </w:p>
    <w:p w14:paraId="6FA7EAB5" w14:textId="77777777" w:rsidR="00DF7F62" w:rsidRDefault="00DF7F62" w:rsidP="003078E5">
      <w:pPr>
        <w:pStyle w:val="ListParagraph"/>
        <w:numPr>
          <w:ilvl w:val="0"/>
          <w:numId w:val="0"/>
        </w:numPr>
        <w:ind w:left="21"/>
        <w:jc w:val="right"/>
        <w:rPr>
          <w:rtl/>
        </w:rPr>
      </w:pPr>
    </w:p>
    <w:p w14:paraId="14B9A6A4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center"/>
      </w:pPr>
      <w:r w:rsidRPr="00D77F71">
        <w:rPr>
          <w:noProof/>
          <w:bdr w:val="single" w:sz="4" w:space="0" w:color="auto"/>
          <w:rtl/>
          <w:lang w:eastAsia="zh-CN" w:bidi="ar-SA"/>
        </w:rPr>
        <w:drawing>
          <wp:anchor distT="0" distB="0" distL="114300" distR="114300" simplePos="0" relativeHeight="251660288" behindDoc="1" locked="0" layoutInCell="1" allowOverlap="1" wp14:anchorId="62448BFA" wp14:editId="561C994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40000" cy="4008474"/>
            <wp:effectExtent l="0" t="0" r="3810" b="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00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A9DF9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30CB1C5F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7B0C23DA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1BC85D01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70A4BE1C" w14:textId="77777777" w:rsidR="003078E5" w:rsidRPr="003C49A5" w:rsidRDefault="003078E5" w:rsidP="003078E5">
      <w:pPr>
        <w:bidi w:val="0"/>
        <w:ind w:left="426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The hypothetical machine also has two I/O instructions:</w:t>
      </w:r>
    </w:p>
    <w:p w14:paraId="7B1E34B3" w14:textId="77777777"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0011 = load AC from I/O</w:t>
      </w:r>
    </w:p>
    <w:p w14:paraId="50D8B308" w14:textId="77777777"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0111 =store AC to I/O</w:t>
      </w:r>
    </w:p>
    <w:p w14:paraId="24592B6D" w14:textId="77777777" w:rsidR="003078E5" w:rsidRPr="003C49A5" w:rsidRDefault="003078E5" w:rsidP="003078E5">
      <w:pPr>
        <w:bidi w:val="0"/>
        <w:ind w:left="426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In these case, the 12-</w:t>
      </w:r>
      <w:proofErr w:type="spellStart"/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bi</w:t>
      </w:r>
      <w:proofErr w:type="spellEnd"/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 xml:space="preserve"> address identifies a particular I/O device. Show the program execution for the following program: </w:t>
      </w:r>
    </w:p>
    <w:p w14:paraId="0BE3AF32" w14:textId="77777777"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1.  Load AC from device 5.</w:t>
      </w:r>
    </w:p>
    <w:p w14:paraId="38C4C64A" w14:textId="77777777"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2. Add contents of memory location 940.</w:t>
      </w:r>
    </w:p>
    <w:p w14:paraId="6FF7D667" w14:textId="77777777" w:rsidR="003078E5" w:rsidRPr="003C49A5" w:rsidRDefault="003078E5" w:rsidP="003078E5">
      <w:pPr>
        <w:bidi w:val="0"/>
        <w:ind w:left="2694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lastRenderedPageBreak/>
        <w:t>3. Store AC to device 6.</w:t>
      </w:r>
    </w:p>
    <w:p w14:paraId="11E91F3D" w14:textId="77777777" w:rsidR="003078E5" w:rsidRPr="003C49A5" w:rsidRDefault="003078E5" w:rsidP="003078E5">
      <w:pPr>
        <w:bidi w:val="0"/>
        <w:ind w:left="426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 w:rsidRPr="003C49A5">
        <w:rPr>
          <w:rFonts w:ascii="Comic Sans MS" w:eastAsia="Arial Unicode MS" w:hAnsi="Comic Sans MS" w:cs="Arial Unicode MS"/>
          <w:sz w:val="28"/>
          <w:szCs w:val="28"/>
          <w:lang w:bidi="ar-EG"/>
        </w:rPr>
        <w:t>Assume that the next value retrieved from device 5 is 3 and that location 940 contains a value of 2.</w:t>
      </w:r>
    </w:p>
    <w:p w14:paraId="37601757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7C6C3693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5E769AAA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07184FF1" w14:textId="0A70B8D7" w:rsidR="003078E5" w:rsidRDefault="00DF7F62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  <w:r>
        <w:rPr>
          <w:b/>
          <w:bCs/>
          <w:u w:val="single"/>
        </w:rPr>
        <w:t>Answer (3)</w:t>
      </w:r>
    </w:p>
    <w:p w14:paraId="4ABF7E68" w14:textId="77777777" w:rsidR="003078E5" w:rsidRDefault="003078E5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  <w:rtl/>
        </w:rPr>
      </w:pPr>
    </w:p>
    <w:p w14:paraId="77382B7E" w14:textId="64B60D32" w:rsidR="004B3AED" w:rsidRPr="004B3AED" w:rsidRDefault="007C6989" w:rsidP="003078E5">
      <w:pPr>
        <w:pStyle w:val="ListParagraph"/>
        <w:numPr>
          <w:ilvl w:val="0"/>
          <w:numId w:val="0"/>
        </w:numPr>
        <w:ind w:left="21"/>
        <w:jc w:val="right"/>
        <w:rPr>
          <w:b/>
          <w:bCs/>
          <w:u w:val="single"/>
        </w:rPr>
      </w:pPr>
      <w:r>
        <w:rPr>
          <w:noProof/>
        </w:rPr>
        <w:pict w14:anchorId="7CD3CEEB">
          <v:shape id="_x0000_s1030" type="#_x0000_t75" style="position:absolute;left:0;text-align:left;margin-left:-1.8pt;margin-top:.1pt;width:415.2pt;height:293.4pt;z-index:251668480;mso-position-horizontal:absolute;mso-position-horizontal-relative:text;mso-position-vertical:absolute;mso-position-vertical-relative:text;mso-width-relative:page;mso-height-relative:page">
            <v:imagedata r:id="rId11" o:title="٢٠٢٠٠٢٢٣_١٩٠٤١٦"/>
            <w10:wrap type="square"/>
          </v:shape>
        </w:pict>
      </w:r>
    </w:p>
    <w:sectPr w:rsidR="004B3AED" w:rsidRPr="004B3AED" w:rsidSect="00383B7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F"/>
      </v:shape>
    </w:pict>
  </w:numPicBullet>
  <w:abstractNum w:abstractNumId="0" w15:restartNumberingAfterBreak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3FA"/>
    <w:multiLevelType w:val="hybridMultilevel"/>
    <w:tmpl w:val="B7723C1A"/>
    <w:lvl w:ilvl="0" w:tplc="040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6884524B"/>
    <w:multiLevelType w:val="hybridMultilevel"/>
    <w:tmpl w:val="B20C133C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E5"/>
    <w:rsid w:val="00281E04"/>
    <w:rsid w:val="003078E5"/>
    <w:rsid w:val="00383B77"/>
    <w:rsid w:val="003E3138"/>
    <w:rsid w:val="00480D7A"/>
    <w:rsid w:val="004B3AED"/>
    <w:rsid w:val="005C0133"/>
    <w:rsid w:val="006509CB"/>
    <w:rsid w:val="007A798F"/>
    <w:rsid w:val="007C6989"/>
    <w:rsid w:val="00D620E3"/>
    <w:rsid w:val="00DF7F62"/>
    <w:rsid w:val="00EC12CC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E5D2CAA"/>
  <w15:chartTrackingRefBased/>
  <w15:docId w15:val="{CCA933DA-3997-4B6D-909F-AB1870C2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8E5"/>
    <w:pPr>
      <w:numPr>
        <w:numId w:val="1"/>
      </w:numPr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character" w:customStyle="1" w:styleId="t">
    <w:name w:val="t"/>
    <w:basedOn w:val="DefaultParagraphFont"/>
    <w:rsid w:val="0030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3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5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9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5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3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4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CA0B-53A9-473E-B709-AFF03FD7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world</dc:creator>
  <cp:keywords/>
  <dc:description/>
  <cp:lastModifiedBy>Mohamed Nasef</cp:lastModifiedBy>
  <cp:revision>6</cp:revision>
  <cp:lastPrinted>2020-02-23T17:22:00Z</cp:lastPrinted>
  <dcterms:created xsi:type="dcterms:W3CDTF">2020-02-23T17:21:00Z</dcterms:created>
  <dcterms:modified xsi:type="dcterms:W3CDTF">2020-02-23T17:22:00Z</dcterms:modified>
</cp:coreProperties>
</file>